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4753" w14:textId="4CDB9100" w:rsidR="00211FF2" w:rsidRPr="009C5891" w:rsidRDefault="00211FF2" w:rsidP="00211FF2">
      <w:pPr>
        <w:spacing w:after="0"/>
        <w:rPr>
          <w:b/>
        </w:rPr>
      </w:pPr>
      <w:r w:rsidRPr="009C5891">
        <w:rPr>
          <w:b/>
        </w:rPr>
        <w:t xml:space="preserve">Dokumentation für </w:t>
      </w:r>
      <w:proofErr w:type="gramStart"/>
      <w:r w:rsidR="002F431A">
        <w:rPr>
          <w:b/>
        </w:rPr>
        <w:t>TF</w:t>
      </w:r>
      <w:r w:rsidRPr="009C5891">
        <w:rPr>
          <w:b/>
        </w:rPr>
        <w:t xml:space="preserve"> Zertifizierung</w:t>
      </w:r>
      <w:proofErr w:type="gramEnd"/>
      <w:r w:rsidRPr="009C5891">
        <w:rPr>
          <w:b/>
        </w:rPr>
        <w:t xml:space="preserve"> aus mind. 4 Fällen mit Verläufen </w:t>
      </w:r>
      <w:r w:rsidR="00516964">
        <w:rPr>
          <w:b/>
        </w:rPr>
        <w:t xml:space="preserve">nach den aktuellen Weiterbildungsrichtlinien </w:t>
      </w:r>
      <w:r w:rsidR="002F431A">
        <w:rPr>
          <w:b/>
        </w:rPr>
        <w:t>des</w:t>
      </w:r>
      <w:r w:rsidR="00516964">
        <w:rPr>
          <w:b/>
        </w:rPr>
        <w:t xml:space="preserve"> </w:t>
      </w:r>
      <w:r w:rsidR="002F431A">
        <w:rPr>
          <w:b/>
        </w:rPr>
        <w:t>Instituts für Neuropsychotherapie</w:t>
      </w:r>
      <w:r w:rsidR="00516964">
        <w:rPr>
          <w:b/>
        </w:rPr>
        <w:t xml:space="preserve"> </w:t>
      </w:r>
      <w:r w:rsidR="009C5891" w:rsidRPr="009C5891">
        <w:rPr>
          <w:b/>
        </w:rPr>
        <w:t xml:space="preserve">(bitte </w:t>
      </w:r>
      <w:r w:rsidR="009C5891" w:rsidRPr="001A47BB">
        <w:rPr>
          <w:b/>
          <w:u w:val="single"/>
        </w:rPr>
        <w:t>nicht</w:t>
      </w:r>
      <w:r w:rsidR="009C5891" w:rsidRPr="009C5891">
        <w:rPr>
          <w:b/>
        </w:rPr>
        <w:t xml:space="preserve"> handschriftlich!)</w:t>
      </w:r>
      <w:r w:rsidR="00CD2EA7">
        <w:rPr>
          <w:b/>
        </w:rPr>
        <w:t>.</w:t>
      </w:r>
    </w:p>
    <w:p w14:paraId="17CB15BE" w14:textId="1A8DD169" w:rsidR="00076262" w:rsidRPr="009C5891" w:rsidRDefault="00211FF2">
      <w:pPr>
        <w:rPr>
          <w:b/>
        </w:rPr>
      </w:pPr>
      <w:r w:rsidRPr="009C5891">
        <w:rPr>
          <w:b/>
        </w:rPr>
        <w:t xml:space="preserve">25 Protokolle </w:t>
      </w:r>
      <w:r w:rsidR="00CD2EA7">
        <w:rPr>
          <w:b/>
        </w:rPr>
        <w:t>einzureichen</w:t>
      </w:r>
      <w:r w:rsidRPr="009C5891">
        <w:rPr>
          <w:b/>
        </w:rPr>
        <w:t xml:space="preserve"> </w:t>
      </w:r>
      <w:r w:rsidR="00CD2EA7">
        <w:rPr>
          <w:b/>
        </w:rPr>
        <w:t>zum/r</w:t>
      </w:r>
      <w:r w:rsidRPr="009C5891">
        <w:rPr>
          <w:b/>
        </w:rPr>
        <w:t xml:space="preserve">: </w:t>
      </w:r>
      <w:r w:rsidR="002F431A">
        <w:rPr>
          <w:b/>
        </w:rPr>
        <w:t>Traumafokus</w:t>
      </w:r>
      <w:r w:rsidRPr="009C5891">
        <w:rPr>
          <w:b/>
        </w:rPr>
        <w:t xml:space="preserve"> </w:t>
      </w:r>
      <w:r w:rsidR="000C1AA8">
        <w:rPr>
          <w:b/>
        </w:rPr>
        <w:t xml:space="preserve">Basis </w:t>
      </w:r>
      <w:r w:rsidRPr="009C5891">
        <w:rPr>
          <w:b/>
        </w:rPr>
        <w:t>Therapeut/Therapeu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30F06" w:rsidRPr="0030229C" w14:paraId="739B0DC1" w14:textId="77777777" w:rsidTr="0030229C">
        <w:tc>
          <w:tcPr>
            <w:tcW w:w="9212" w:type="dxa"/>
            <w:shd w:val="clear" w:color="auto" w:fill="auto"/>
          </w:tcPr>
          <w:p w14:paraId="650DE4A6" w14:textId="565C9910" w:rsidR="00183D8C" w:rsidRPr="0030229C" w:rsidRDefault="00183D8C" w:rsidP="0030229C">
            <w:pPr>
              <w:spacing w:after="0" w:line="240" w:lineRule="auto"/>
            </w:pPr>
            <w:r w:rsidRPr="0030229C">
              <w:t>Patienten-Nickname (z.B. „</w:t>
            </w:r>
            <w:r w:rsidR="00A26FF3">
              <w:t>Peter</w:t>
            </w:r>
            <w:r w:rsidRPr="0030229C">
              <w:t>“)</w:t>
            </w:r>
          </w:p>
          <w:p w14:paraId="6109B135" w14:textId="267EBA59" w:rsidR="00A30F06" w:rsidRPr="0030229C" w:rsidRDefault="002F431A" w:rsidP="0030229C">
            <w:pPr>
              <w:spacing w:after="0" w:line="240" w:lineRule="auto"/>
            </w:pPr>
            <w:r>
              <w:t>Traumafokus</w:t>
            </w:r>
            <w:r w:rsidR="00A30F06" w:rsidRPr="0030229C">
              <w:t xml:space="preserve">-Protokoll </w:t>
            </w:r>
            <w:r w:rsidR="00691795" w:rsidRPr="0030229C">
              <w:t>-</w:t>
            </w:r>
            <w:r w:rsidR="006536CD" w:rsidRPr="0030229C">
              <w:t>Nr.:</w:t>
            </w:r>
          </w:p>
          <w:p w14:paraId="4BE03697" w14:textId="5FEBA451" w:rsidR="00A30F06" w:rsidRPr="0030229C" w:rsidRDefault="00516964" w:rsidP="0030229C">
            <w:pPr>
              <w:spacing w:after="0" w:line="240" w:lineRule="auto"/>
            </w:pPr>
            <w:r w:rsidRPr="0030229C">
              <w:t>Datum:</w:t>
            </w:r>
          </w:p>
        </w:tc>
      </w:tr>
      <w:tr w:rsidR="00A30F06" w:rsidRPr="0030229C" w14:paraId="14B0097A" w14:textId="77777777" w:rsidTr="0030229C">
        <w:tc>
          <w:tcPr>
            <w:tcW w:w="9212" w:type="dxa"/>
            <w:shd w:val="clear" w:color="auto" w:fill="auto"/>
          </w:tcPr>
          <w:p w14:paraId="1E6B8938" w14:textId="63EF39FB" w:rsidR="00A30F06" w:rsidRPr="0030229C" w:rsidRDefault="008B4CFF" w:rsidP="0030229C">
            <w:pPr>
              <w:spacing w:after="0" w:line="240" w:lineRule="auto"/>
            </w:pPr>
            <w:r w:rsidRPr="0030229C">
              <w:t>Geschlecht:</w:t>
            </w:r>
            <w:r w:rsidR="00390DF3">
              <w:t xml:space="preserve"> </w:t>
            </w:r>
          </w:p>
          <w:p w14:paraId="1E7BF699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74AD7B13" w14:textId="77777777" w:rsidTr="0030229C">
        <w:tc>
          <w:tcPr>
            <w:tcW w:w="9212" w:type="dxa"/>
            <w:shd w:val="clear" w:color="auto" w:fill="auto"/>
          </w:tcPr>
          <w:p w14:paraId="40684225" w14:textId="6B904D83" w:rsidR="00A30F06" w:rsidRPr="0030229C" w:rsidRDefault="00A30F06" w:rsidP="0030229C">
            <w:pPr>
              <w:spacing w:after="0" w:line="240" w:lineRule="auto"/>
            </w:pPr>
            <w:r w:rsidRPr="0030229C">
              <w:t>Alter:</w:t>
            </w:r>
            <w:r w:rsidR="00390DF3">
              <w:t xml:space="preserve"> </w:t>
            </w:r>
          </w:p>
          <w:p w14:paraId="7ABE6173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7DAB590A" w14:textId="77777777" w:rsidTr="0030229C">
        <w:tc>
          <w:tcPr>
            <w:tcW w:w="9212" w:type="dxa"/>
            <w:shd w:val="clear" w:color="auto" w:fill="auto"/>
          </w:tcPr>
          <w:p w14:paraId="3E57834F" w14:textId="19FA9A0C" w:rsidR="00183D8C" w:rsidRPr="0030229C" w:rsidRDefault="00A30F06" w:rsidP="0030229C">
            <w:pPr>
              <w:spacing w:after="0" w:line="240" w:lineRule="auto"/>
            </w:pPr>
            <w:r w:rsidRPr="0030229C">
              <w:t>Diagnose</w:t>
            </w:r>
            <w:r w:rsidR="00183D8C" w:rsidRPr="0030229C">
              <w:t xml:space="preserve"> /Problematik:</w:t>
            </w:r>
            <w:r w:rsidR="00390DF3">
              <w:t xml:space="preserve"> </w:t>
            </w:r>
          </w:p>
          <w:p w14:paraId="3E554DD5" w14:textId="77777777" w:rsidR="00A30F06" w:rsidRPr="0030229C" w:rsidRDefault="00A30F06" w:rsidP="0030229C">
            <w:pPr>
              <w:spacing w:after="0" w:line="240" w:lineRule="auto"/>
            </w:pPr>
          </w:p>
          <w:p w14:paraId="6997BFF0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5D583331" w14:textId="77777777" w:rsidTr="0030229C">
        <w:tc>
          <w:tcPr>
            <w:tcW w:w="9212" w:type="dxa"/>
            <w:shd w:val="clear" w:color="auto" w:fill="auto"/>
          </w:tcPr>
          <w:p w14:paraId="3183C254" w14:textId="77777777" w:rsidR="00A30F06" w:rsidRPr="0030229C" w:rsidRDefault="00A30F06" w:rsidP="0030229C">
            <w:pPr>
              <w:spacing w:after="0" w:line="240" w:lineRule="auto"/>
            </w:pPr>
            <w:r w:rsidRPr="0030229C">
              <w:t>Ausgangsthema:</w:t>
            </w:r>
          </w:p>
          <w:p w14:paraId="344C7706" w14:textId="3DF470C9" w:rsidR="00A30F06" w:rsidRDefault="00A30F06" w:rsidP="0030229C">
            <w:pPr>
              <w:spacing w:after="0" w:line="240" w:lineRule="auto"/>
            </w:pPr>
          </w:p>
          <w:p w14:paraId="6597B239" w14:textId="079D216F" w:rsidR="0009385F" w:rsidRDefault="0009385F" w:rsidP="0030229C">
            <w:pPr>
              <w:spacing w:after="0" w:line="240" w:lineRule="auto"/>
            </w:pPr>
          </w:p>
          <w:p w14:paraId="321841F1" w14:textId="67A6913E" w:rsidR="0009385F" w:rsidRDefault="0009385F" w:rsidP="0030229C">
            <w:pPr>
              <w:spacing w:after="0" w:line="240" w:lineRule="auto"/>
            </w:pPr>
          </w:p>
          <w:p w14:paraId="0B008224" w14:textId="4C8F79C7" w:rsidR="0009385F" w:rsidRDefault="0009385F" w:rsidP="0030229C">
            <w:pPr>
              <w:spacing w:after="0" w:line="240" w:lineRule="auto"/>
            </w:pPr>
          </w:p>
          <w:p w14:paraId="373F9FB6" w14:textId="77777777" w:rsidR="0009385F" w:rsidRDefault="0009385F" w:rsidP="0030229C">
            <w:pPr>
              <w:spacing w:after="0" w:line="240" w:lineRule="auto"/>
            </w:pPr>
          </w:p>
          <w:p w14:paraId="24AFE036" w14:textId="77777777" w:rsidR="0009385F" w:rsidRPr="0030229C" w:rsidRDefault="0009385F" w:rsidP="0030229C">
            <w:pPr>
              <w:spacing w:after="0" w:line="240" w:lineRule="auto"/>
            </w:pPr>
          </w:p>
          <w:p w14:paraId="747EE79C" w14:textId="77777777" w:rsidR="00A30F06" w:rsidRPr="0030229C" w:rsidRDefault="00A30F06" w:rsidP="0030229C">
            <w:pPr>
              <w:spacing w:after="0" w:line="240" w:lineRule="auto"/>
            </w:pPr>
          </w:p>
          <w:p w14:paraId="438841FC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1E690B1A" w14:textId="77777777" w:rsidTr="0030229C">
        <w:tc>
          <w:tcPr>
            <w:tcW w:w="9212" w:type="dxa"/>
            <w:shd w:val="clear" w:color="auto" w:fill="auto"/>
          </w:tcPr>
          <w:p w14:paraId="1BB0C60E" w14:textId="40079474" w:rsidR="00A30F06" w:rsidRPr="0030229C" w:rsidRDefault="008348EE" w:rsidP="0030229C">
            <w:pPr>
              <w:spacing w:after="0" w:line="240" w:lineRule="auto"/>
            </w:pPr>
            <w:r>
              <w:t xml:space="preserve">Validierung zu Beginn mithilfe </w:t>
            </w:r>
            <w:r w:rsidR="0009385F">
              <w:t>Farbenskala (grün-rot)</w:t>
            </w:r>
            <w:r w:rsidR="00CD2EA7">
              <w:t xml:space="preserve"> </w:t>
            </w:r>
            <w:r w:rsidR="0009385F">
              <w:t>plus</w:t>
            </w:r>
            <w:r w:rsidR="00CD2EA7">
              <w:t xml:space="preserve"> Beschreibung der Qualität:</w:t>
            </w:r>
            <w:r w:rsidR="00390DF3">
              <w:t xml:space="preserve"> </w:t>
            </w:r>
          </w:p>
          <w:p w14:paraId="67AAC619" w14:textId="77777777" w:rsidR="00A30F06" w:rsidRPr="0030229C" w:rsidRDefault="00A30F06" w:rsidP="0030229C">
            <w:pPr>
              <w:spacing w:after="0" w:line="240" w:lineRule="auto"/>
            </w:pPr>
          </w:p>
          <w:p w14:paraId="1D7EA412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3A5FD818" w14:textId="77777777" w:rsidTr="0030229C">
        <w:tc>
          <w:tcPr>
            <w:tcW w:w="9212" w:type="dxa"/>
            <w:shd w:val="clear" w:color="auto" w:fill="auto"/>
          </w:tcPr>
          <w:p w14:paraId="3EDB9FA4" w14:textId="75E2863F" w:rsidR="00A30F06" w:rsidRPr="0030229C" w:rsidRDefault="002F431A" w:rsidP="0030229C">
            <w:pPr>
              <w:spacing w:after="0" w:line="240" w:lineRule="auto"/>
            </w:pPr>
            <w:r>
              <w:t>TF</w:t>
            </w:r>
            <w:r w:rsidR="00900C78">
              <w:t xml:space="preserve">-Technik (z.B. </w:t>
            </w:r>
            <w:r w:rsidR="00CD2EA7">
              <w:t>impliziter Fokus, Felt Sense</w:t>
            </w:r>
            <w:r w:rsidR="00A26FF3">
              <w:t>, Ein-Augen Fokus …</w:t>
            </w:r>
            <w:r w:rsidR="00183D8C" w:rsidRPr="0030229C">
              <w:t>)</w:t>
            </w:r>
          </w:p>
          <w:p w14:paraId="7F8A50ED" w14:textId="77777777" w:rsidR="00A30F06" w:rsidRDefault="00A30F06" w:rsidP="0009385F">
            <w:pPr>
              <w:spacing w:after="0" w:line="240" w:lineRule="auto"/>
            </w:pPr>
          </w:p>
          <w:p w14:paraId="22D0ABE9" w14:textId="2CBA3B86" w:rsidR="0009385F" w:rsidRPr="0030229C" w:rsidRDefault="0009385F" w:rsidP="0009385F">
            <w:pPr>
              <w:spacing w:after="0" w:line="240" w:lineRule="auto"/>
            </w:pPr>
          </w:p>
        </w:tc>
      </w:tr>
      <w:tr w:rsidR="00A30F06" w:rsidRPr="0030229C" w14:paraId="5677469D" w14:textId="77777777" w:rsidTr="0030229C">
        <w:tc>
          <w:tcPr>
            <w:tcW w:w="9212" w:type="dxa"/>
            <w:shd w:val="clear" w:color="auto" w:fill="auto"/>
          </w:tcPr>
          <w:p w14:paraId="09F1F161" w14:textId="77777777" w:rsidR="00A30F06" w:rsidRPr="0030229C" w:rsidRDefault="008B4CFF" w:rsidP="0030229C">
            <w:pPr>
              <w:spacing w:after="0" w:line="240" w:lineRule="auto"/>
            </w:pPr>
            <w:r w:rsidRPr="0030229C">
              <w:t>Pro</w:t>
            </w:r>
            <w:r w:rsidR="00A30F06" w:rsidRPr="0030229C">
              <w:t>zessverlauf:</w:t>
            </w:r>
          </w:p>
          <w:p w14:paraId="411B09DA" w14:textId="784F9EB6" w:rsidR="00A30F06" w:rsidRDefault="00A30F06" w:rsidP="0030229C">
            <w:pPr>
              <w:spacing w:after="0" w:line="240" w:lineRule="auto"/>
            </w:pPr>
          </w:p>
          <w:p w14:paraId="2188ADD2" w14:textId="1EDEC97C" w:rsidR="0009385F" w:rsidRDefault="0009385F" w:rsidP="0030229C">
            <w:pPr>
              <w:spacing w:after="0" w:line="240" w:lineRule="auto"/>
            </w:pPr>
          </w:p>
          <w:p w14:paraId="63E44EA5" w14:textId="77777777" w:rsidR="0009385F" w:rsidRDefault="0009385F" w:rsidP="0030229C">
            <w:pPr>
              <w:spacing w:after="0" w:line="240" w:lineRule="auto"/>
            </w:pPr>
          </w:p>
          <w:p w14:paraId="5A0D88F0" w14:textId="544B5726" w:rsidR="0009385F" w:rsidRDefault="0009385F" w:rsidP="0030229C">
            <w:pPr>
              <w:spacing w:after="0" w:line="240" w:lineRule="auto"/>
            </w:pPr>
          </w:p>
          <w:p w14:paraId="695B1F39" w14:textId="67C9C66A" w:rsidR="0009385F" w:rsidRDefault="0009385F" w:rsidP="0030229C">
            <w:pPr>
              <w:spacing w:after="0" w:line="240" w:lineRule="auto"/>
            </w:pPr>
          </w:p>
          <w:p w14:paraId="42CDC240" w14:textId="6AA1E0BF" w:rsidR="0009385F" w:rsidRDefault="0009385F" w:rsidP="0030229C">
            <w:pPr>
              <w:spacing w:after="0" w:line="240" w:lineRule="auto"/>
            </w:pPr>
          </w:p>
          <w:p w14:paraId="5F37F4DF" w14:textId="00BA0806" w:rsidR="0009385F" w:rsidRDefault="0009385F" w:rsidP="0030229C">
            <w:pPr>
              <w:spacing w:after="0" w:line="240" w:lineRule="auto"/>
            </w:pPr>
          </w:p>
          <w:p w14:paraId="7BD28F10" w14:textId="57C7648E" w:rsidR="0009385F" w:rsidRDefault="0009385F" w:rsidP="0030229C">
            <w:pPr>
              <w:spacing w:after="0" w:line="240" w:lineRule="auto"/>
            </w:pPr>
          </w:p>
          <w:p w14:paraId="176977D3" w14:textId="4426A422" w:rsidR="0009385F" w:rsidRDefault="0009385F" w:rsidP="0030229C">
            <w:pPr>
              <w:spacing w:after="0" w:line="240" w:lineRule="auto"/>
            </w:pPr>
          </w:p>
          <w:p w14:paraId="197374F6" w14:textId="7D5AB537" w:rsidR="0009385F" w:rsidRDefault="0009385F" w:rsidP="0030229C">
            <w:pPr>
              <w:spacing w:after="0" w:line="240" w:lineRule="auto"/>
            </w:pPr>
          </w:p>
          <w:p w14:paraId="1BE6F37F" w14:textId="06181400" w:rsidR="0009385F" w:rsidRDefault="0009385F" w:rsidP="0030229C">
            <w:pPr>
              <w:spacing w:after="0" w:line="240" w:lineRule="auto"/>
            </w:pPr>
          </w:p>
          <w:p w14:paraId="64C3F4B4" w14:textId="77777777" w:rsidR="0009385F" w:rsidRPr="0030229C" w:rsidRDefault="0009385F" w:rsidP="0030229C">
            <w:pPr>
              <w:spacing w:after="0" w:line="240" w:lineRule="auto"/>
            </w:pPr>
          </w:p>
          <w:p w14:paraId="4555C3F7" w14:textId="77777777" w:rsidR="00A30F06" w:rsidRPr="0030229C" w:rsidRDefault="00A30F06" w:rsidP="0030229C">
            <w:pPr>
              <w:spacing w:after="0" w:line="240" w:lineRule="auto"/>
            </w:pPr>
          </w:p>
          <w:p w14:paraId="4463BA28" w14:textId="77777777" w:rsidR="00A30F06" w:rsidRPr="0030229C" w:rsidRDefault="00A30F06" w:rsidP="0030229C">
            <w:pPr>
              <w:spacing w:after="0" w:line="240" w:lineRule="auto"/>
            </w:pPr>
          </w:p>
          <w:p w14:paraId="40E96FEA" w14:textId="77777777" w:rsidR="00A30F06" w:rsidRPr="0030229C" w:rsidRDefault="00A30F06" w:rsidP="0030229C">
            <w:pPr>
              <w:spacing w:after="0" w:line="240" w:lineRule="auto"/>
            </w:pPr>
          </w:p>
        </w:tc>
      </w:tr>
      <w:tr w:rsidR="00A30F06" w:rsidRPr="0030229C" w14:paraId="38B28A08" w14:textId="77777777" w:rsidTr="0030229C">
        <w:tc>
          <w:tcPr>
            <w:tcW w:w="9212" w:type="dxa"/>
            <w:shd w:val="clear" w:color="auto" w:fill="auto"/>
          </w:tcPr>
          <w:p w14:paraId="78A01B61" w14:textId="57B79273" w:rsidR="000200AD" w:rsidRDefault="008348EE" w:rsidP="0030229C">
            <w:pPr>
              <w:spacing w:after="0" w:line="240" w:lineRule="auto"/>
            </w:pPr>
            <w:r>
              <w:t xml:space="preserve">Validierung </w:t>
            </w:r>
            <w:r>
              <w:t>am Ende</w:t>
            </w:r>
            <w:r>
              <w:t xml:space="preserve"> mithilfe Farbenskala (grün-rot) plus Beschreibung der Qualität</w:t>
            </w:r>
            <w:r w:rsidR="00A30F06" w:rsidRPr="0030229C">
              <w:t>:</w:t>
            </w:r>
          </w:p>
          <w:p w14:paraId="41693312" w14:textId="2C2CFFD9" w:rsidR="00A30F06" w:rsidRDefault="00A30F06" w:rsidP="008348EE">
            <w:pPr>
              <w:spacing w:after="0" w:line="240" w:lineRule="auto"/>
            </w:pPr>
          </w:p>
          <w:p w14:paraId="555FF250" w14:textId="77777777" w:rsidR="008348EE" w:rsidRDefault="008348EE" w:rsidP="008348EE">
            <w:pPr>
              <w:spacing w:after="0" w:line="240" w:lineRule="auto"/>
            </w:pPr>
          </w:p>
          <w:p w14:paraId="568EA090" w14:textId="387A284F" w:rsidR="008348EE" w:rsidRPr="0030229C" w:rsidRDefault="008348EE" w:rsidP="008348EE">
            <w:pPr>
              <w:spacing w:after="0" w:line="240" w:lineRule="auto"/>
            </w:pPr>
          </w:p>
        </w:tc>
      </w:tr>
      <w:tr w:rsidR="00A30F06" w:rsidRPr="0030229C" w14:paraId="4C95B8FC" w14:textId="77777777" w:rsidTr="0030229C">
        <w:tc>
          <w:tcPr>
            <w:tcW w:w="9212" w:type="dxa"/>
            <w:shd w:val="clear" w:color="auto" w:fill="auto"/>
          </w:tcPr>
          <w:p w14:paraId="346626F4" w14:textId="029BC04D" w:rsidR="00A30F06" w:rsidRPr="0030229C" w:rsidRDefault="008348EE" w:rsidP="0030229C">
            <w:pPr>
              <w:spacing w:after="0" w:line="240" w:lineRule="auto"/>
            </w:pPr>
            <w:r>
              <w:t xml:space="preserve">Am Schluss </w:t>
            </w:r>
            <w:r w:rsidR="00CD2EA7">
              <w:t>Entwicklungsfokus</w:t>
            </w:r>
            <w:r w:rsidR="0009385F">
              <w:t xml:space="preserve"> </w:t>
            </w:r>
            <w:r>
              <w:t xml:space="preserve">finden </w:t>
            </w:r>
            <w:r w:rsidR="0009385F">
              <w:t xml:space="preserve">mit </w:t>
            </w:r>
            <w:r>
              <w:t xml:space="preserve">positivem </w:t>
            </w:r>
            <w:r w:rsidR="0009385F">
              <w:t>Felt Sense und explizitem Augenfokus</w:t>
            </w:r>
            <w:r w:rsidR="00A30F06" w:rsidRPr="0030229C">
              <w:t>:</w:t>
            </w:r>
            <w:r w:rsidR="000200AD">
              <w:t xml:space="preserve"> </w:t>
            </w:r>
          </w:p>
          <w:p w14:paraId="4DF13482" w14:textId="77777777" w:rsidR="00A30F06" w:rsidRPr="0030229C" w:rsidRDefault="00A30F06" w:rsidP="0030229C">
            <w:pPr>
              <w:spacing w:after="0" w:line="240" w:lineRule="auto"/>
            </w:pPr>
          </w:p>
          <w:p w14:paraId="7297D341" w14:textId="77777777" w:rsidR="00A30F06" w:rsidRPr="0030229C" w:rsidRDefault="00A30F06" w:rsidP="0030229C">
            <w:pPr>
              <w:spacing w:after="0" w:line="240" w:lineRule="auto"/>
            </w:pPr>
          </w:p>
          <w:p w14:paraId="4590518F" w14:textId="77777777" w:rsidR="00A30F06" w:rsidRPr="0030229C" w:rsidRDefault="00A30F06" w:rsidP="0030229C">
            <w:pPr>
              <w:spacing w:after="0" w:line="240" w:lineRule="auto"/>
            </w:pPr>
          </w:p>
        </w:tc>
      </w:tr>
    </w:tbl>
    <w:p w14:paraId="1933D78C" w14:textId="314C4914" w:rsidR="0009385F" w:rsidRPr="0009385F" w:rsidRDefault="0009385F" w:rsidP="0009385F">
      <w:pPr>
        <w:tabs>
          <w:tab w:val="left" w:pos="1027"/>
        </w:tabs>
        <w:rPr>
          <w:b/>
          <w:bCs/>
        </w:rPr>
      </w:pPr>
      <w:r>
        <w:br/>
      </w:r>
      <w:r w:rsidRPr="0009385F">
        <w:rPr>
          <w:b/>
          <w:bCs/>
          <w:highlight w:val="yellow"/>
        </w:rPr>
        <w:t>Protokolle senden an: thomas.weber@traumafokus.com</w:t>
      </w:r>
    </w:p>
    <w:sectPr w:rsidR="0009385F" w:rsidRPr="0009385F" w:rsidSect="00727EFD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EF70" w14:textId="77777777" w:rsidR="00A80B09" w:rsidRDefault="00A80B09" w:rsidP="00A26FF3">
      <w:pPr>
        <w:spacing w:after="0" w:line="240" w:lineRule="auto"/>
      </w:pPr>
      <w:r>
        <w:separator/>
      </w:r>
    </w:p>
  </w:endnote>
  <w:endnote w:type="continuationSeparator" w:id="0">
    <w:p w14:paraId="088C23E8" w14:textId="77777777" w:rsidR="00A80B09" w:rsidRDefault="00A80B09" w:rsidP="00A2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9CE1" w14:textId="27061DE2" w:rsidR="00A26FF3" w:rsidRDefault="00A26FF3" w:rsidP="00A26FF3">
    <w:pPr>
      <w:pStyle w:val="Fuzeile"/>
      <w:jc w:val="center"/>
    </w:pPr>
    <w:r w:rsidRPr="00CA34FE">
      <w:rPr>
        <w:sz w:val="20"/>
        <w:szCs w:val="20"/>
      </w:rPr>
      <w:t xml:space="preserve">Mag. Thomas </w:t>
    </w:r>
    <w:proofErr w:type="spellStart"/>
    <w:r w:rsidRPr="00CA34FE">
      <w:rPr>
        <w:sz w:val="20"/>
        <w:szCs w:val="20"/>
      </w:rPr>
      <w:t>Ch</w:t>
    </w:r>
    <w:proofErr w:type="spellEnd"/>
    <w:r w:rsidRPr="00CA34FE">
      <w:rPr>
        <w:sz w:val="20"/>
        <w:szCs w:val="20"/>
      </w:rPr>
      <w:t>. Weber – Institut für Neuropsychotherapie</w:t>
    </w:r>
    <w:r>
      <w:rPr>
        <w:sz w:val="20"/>
        <w:szCs w:val="20"/>
      </w:rPr>
      <w:t>, Langegasse 67/17, AT-1080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1C22" w14:textId="77777777" w:rsidR="00A80B09" w:rsidRDefault="00A80B09" w:rsidP="00A26FF3">
      <w:pPr>
        <w:spacing w:after="0" w:line="240" w:lineRule="auto"/>
      </w:pPr>
      <w:r>
        <w:separator/>
      </w:r>
    </w:p>
  </w:footnote>
  <w:footnote w:type="continuationSeparator" w:id="0">
    <w:p w14:paraId="4D1E7421" w14:textId="77777777" w:rsidR="00A80B09" w:rsidRDefault="00A80B09" w:rsidP="00A2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F02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0178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D5"/>
    <w:rsid w:val="000200AD"/>
    <w:rsid w:val="00076262"/>
    <w:rsid w:val="0009385F"/>
    <w:rsid w:val="000C1AA8"/>
    <w:rsid w:val="000E141E"/>
    <w:rsid w:val="001067AC"/>
    <w:rsid w:val="001677E2"/>
    <w:rsid w:val="00183D8C"/>
    <w:rsid w:val="001A47BB"/>
    <w:rsid w:val="001A4D4C"/>
    <w:rsid w:val="00211FF2"/>
    <w:rsid w:val="002A5664"/>
    <w:rsid w:val="002F431A"/>
    <w:rsid w:val="0030229C"/>
    <w:rsid w:val="00305A1D"/>
    <w:rsid w:val="00390DF3"/>
    <w:rsid w:val="00396403"/>
    <w:rsid w:val="003C60A8"/>
    <w:rsid w:val="004E269C"/>
    <w:rsid w:val="00516964"/>
    <w:rsid w:val="00525882"/>
    <w:rsid w:val="00604DFC"/>
    <w:rsid w:val="006536CD"/>
    <w:rsid w:val="00691795"/>
    <w:rsid w:val="006E4BF4"/>
    <w:rsid w:val="00714B38"/>
    <w:rsid w:val="00714C80"/>
    <w:rsid w:val="00727EFD"/>
    <w:rsid w:val="008348EE"/>
    <w:rsid w:val="008B4CFF"/>
    <w:rsid w:val="008E6759"/>
    <w:rsid w:val="00900C78"/>
    <w:rsid w:val="009C5891"/>
    <w:rsid w:val="00A235E7"/>
    <w:rsid w:val="00A26FF3"/>
    <w:rsid w:val="00A30F06"/>
    <w:rsid w:val="00A80B09"/>
    <w:rsid w:val="00A93166"/>
    <w:rsid w:val="00B27BEC"/>
    <w:rsid w:val="00B86A90"/>
    <w:rsid w:val="00BC3404"/>
    <w:rsid w:val="00BE2AFB"/>
    <w:rsid w:val="00C05791"/>
    <w:rsid w:val="00C514D7"/>
    <w:rsid w:val="00CD2EA7"/>
    <w:rsid w:val="00E22FB0"/>
    <w:rsid w:val="00E4768D"/>
    <w:rsid w:val="00F03296"/>
    <w:rsid w:val="00F922D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4A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6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FF3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A26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FF3"/>
    <w:rPr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35AC-C4CC-AD44-84D4-D7642B29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th Dietrich</dc:creator>
  <cp:keywords/>
  <cp:lastModifiedBy>Thomas Weber</cp:lastModifiedBy>
  <cp:revision>4</cp:revision>
  <cp:lastPrinted>2013-06-30T08:57:00Z</cp:lastPrinted>
  <dcterms:created xsi:type="dcterms:W3CDTF">2023-03-08T12:41:00Z</dcterms:created>
  <dcterms:modified xsi:type="dcterms:W3CDTF">2023-03-08T12:50:00Z</dcterms:modified>
</cp:coreProperties>
</file>